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97573" w:rsidRDefault="004B0C2D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Campylobacter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41" w:rsidRDefault="00143D41" w:rsidP="009B2AF6">
      <w:pPr>
        <w:spacing w:after="0" w:line="240" w:lineRule="auto"/>
      </w:pPr>
      <w:r>
        <w:separator/>
      </w:r>
    </w:p>
  </w:endnote>
  <w:endnote w:type="continuationSeparator" w:id="0">
    <w:p w:rsidR="00143D41" w:rsidRDefault="00143D41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CC" w:rsidRDefault="00363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076928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CC" w:rsidRDefault="0036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41" w:rsidRDefault="00143D41" w:rsidP="009B2AF6">
      <w:pPr>
        <w:spacing w:after="0" w:line="240" w:lineRule="auto"/>
      </w:pPr>
      <w:r>
        <w:separator/>
      </w:r>
    </w:p>
  </w:footnote>
  <w:footnote w:type="continuationSeparator" w:id="0">
    <w:p w:rsidR="00143D41" w:rsidRDefault="00143D41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CC" w:rsidRDefault="00363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363ACC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6EF91AD" wp14:editId="3FB48F1C">
              <wp:simplePos x="0" y="0"/>
              <wp:positionH relativeFrom="column">
                <wp:posOffset>-47625</wp:posOffset>
              </wp:positionH>
              <wp:positionV relativeFrom="paragraph">
                <wp:posOffset>-59055</wp:posOffset>
              </wp:positionV>
              <wp:extent cx="2667000" cy="10121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3ACC" w:rsidRDefault="00363ACC" w:rsidP="00363ACC">
                          <w:pPr>
                            <w:ind w:left="576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05267A97" wp14:editId="3039B671">
                                <wp:extent cx="885825" cy="906635"/>
                                <wp:effectExtent l="0" t="0" r="0" b="8255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170" cy="963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F9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-4.65pt;width:210pt;height:79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" stroked="f">
              <v:textbox>
                <w:txbxContent>
                  <w:p w:rsidR="00363ACC" w:rsidRDefault="00363ACC" w:rsidP="00363ACC">
                    <w:pPr>
                      <w:ind w:left="576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05267A97" wp14:editId="3039B671">
                          <wp:extent cx="885825" cy="906635"/>
                          <wp:effectExtent l="0" t="0" r="0" b="8255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170" cy="9632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CC" w:rsidRDefault="00363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AqQ+xCKoXpaB3nDTk0mdr/GaO4uboNdSBP2PFdPIy7RE9SxebfztycrEHRHhtsRWPM06RClUTDlI3M0gUfZqg==" w:salt="1ApIiigDcgpJibmJwMH4s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76928"/>
    <w:rsid w:val="00092874"/>
    <w:rsid w:val="00126E88"/>
    <w:rsid w:val="00132BA3"/>
    <w:rsid w:val="00143D41"/>
    <w:rsid w:val="001457FA"/>
    <w:rsid w:val="0016368B"/>
    <w:rsid w:val="001A78E7"/>
    <w:rsid w:val="001C71B0"/>
    <w:rsid w:val="00250646"/>
    <w:rsid w:val="00261E18"/>
    <w:rsid w:val="002702B1"/>
    <w:rsid w:val="002A0220"/>
    <w:rsid w:val="002F0F5E"/>
    <w:rsid w:val="00332F6B"/>
    <w:rsid w:val="00363ACC"/>
    <w:rsid w:val="00461628"/>
    <w:rsid w:val="00466499"/>
    <w:rsid w:val="00476469"/>
    <w:rsid w:val="004B0C2D"/>
    <w:rsid w:val="004E1CDA"/>
    <w:rsid w:val="004F4438"/>
    <w:rsid w:val="005479E0"/>
    <w:rsid w:val="00601FBD"/>
    <w:rsid w:val="00643B4E"/>
    <w:rsid w:val="006B14C3"/>
    <w:rsid w:val="00741018"/>
    <w:rsid w:val="007B53CB"/>
    <w:rsid w:val="007B765B"/>
    <w:rsid w:val="008D3701"/>
    <w:rsid w:val="008D6453"/>
    <w:rsid w:val="00945281"/>
    <w:rsid w:val="009B2AF6"/>
    <w:rsid w:val="009E289C"/>
    <w:rsid w:val="00A21DA8"/>
    <w:rsid w:val="00A64EA4"/>
    <w:rsid w:val="00A878D6"/>
    <w:rsid w:val="00AA35B7"/>
    <w:rsid w:val="00AF5CD4"/>
    <w:rsid w:val="00BE0E12"/>
    <w:rsid w:val="00C416B3"/>
    <w:rsid w:val="00C41AA4"/>
    <w:rsid w:val="00C62678"/>
    <w:rsid w:val="00C95754"/>
    <w:rsid w:val="00CA0781"/>
    <w:rsid w:val="00CA2D41"/>
    <w:rsid w:val="00CF453F"/>
    <w:rsid w:val="00D96B99"/>
    <w:rsid w:val="00DC21DE"/>
    <w:rsid w:val="00DC46E9"/>
    <w:rsid w:val="00E12CB3"/>
    <w:rsid w:val="00E22966"/>
    <w:rsid w:val="00E3141D"/>
    <w:rsid w:val="00E4226F"/>
    <w:rsid w:val="00E95B1C"/>
    <w:rsid w:val="00E97573"/>
    <w:rsid w:val="00EC5BEF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  <w14:docId w14:val="598EAB1E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ulture: $20.00    PCR: $56.00      CPT Code: 87077 (culture),     IF PCR used for species determination add: 83891,83900,83894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with urine, soap etc. Do not refrigerate.  Raw stools not received within 2 hours of collection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Campylobacter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nical isolates have a 18-36 hour turn-around-time. </a:t>
          </a: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ol: Collect feces in a leak-proof container soon after onset of illness and preferably before start of treatment. 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 will include identification.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8BC0E319-28BA-49B3-BCBB-0E46EEAAFF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TL requests isolates or suspect isolates for both  speciation and DNA fingerprinting to assist in epidemiological investigations </a:t>
          </a:r>
        </a:p>
      </dgm:t>
    </dgm:pt>
    <dgm:pt modelId="{2DF79C8B-69B3-43AF-8323-E4D291516A83}" type="parTrans" cxnId="{8F0C625F-2725-4ECB-81C8-9971AFF75E6E}">
      <dgm:prSet/>
      <dgm:spPr/>
      <dgm:t>
        <a:bodyPr/>
        <a:lstStyle/>
        <a:p>
          <a:endParaRPr lang="en-US"/>
        </a:p>
      </dgm:t>
    </dgm:pt>
    <dgm:pt modelId="{8DA626EA-CD0F-4285-9F3E-16B61A4B2D2F}" type="sibTrans" cxnId="{8F0C625F-2725-4ECB-81C8-9971AFF75E6E}">
      <dgm:prSet/>
      <dgm:spPr/>
      <dgm:t>
        <a:bodyPr/>
        <a:lstStyle/>
        <a:p>
          <a:endParaRPr lang="en-US"/>
        </a:p>
      </dgm:t>
    </dgm:pt>
    <dgm:pt modelId="{84084B67-4A61-4AF1-AD79-AB0B033A9C1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solates: Clinical isolates may be submitted to HETL for speciation. </a:t>
          </a:r>
        </a:p>
      </dgm:t>
    </dgm:pt>
    <dgm:pt modelId="{2C6B9661-07C0-4305-84A3-E9A8ECCB8D0B}" type="parTrans" cxnId="{FF78498F-D8FA-4EC7-8281-F55A87CC61A3}">
      <dgm:prSet/>
      <dgm:spPr/>
      <dgm:t>
        <a:bodyPr/>
        <a:lstStyle/>
        <a:p>
          <a:endParaRPr lang="en-US"/>
        </a:p>
      </dgm:t>
    </dgm:pt>
    <dgm:pt modelId="{A15E480E-DBAE-4CA7-B070-4459298EE223}" type="sibTrans" cxnId="{FF78498F-D8FA-4EC7-8281-F55A87CC61A3}">
      <dgm:prSet/>
      <dgm:spPr/>
      <dgm:t>
        <a:bodyPr/>
        <a:lstStyle/>
        <a:p>
          <a:endParaRPr lang="en-US"/>
        </a:p>
      </dgm:t>
    </dgm:pt>
    <dgm:pt modelId="{77509178-AE8D-415F-B2D0-C390B3A47DEA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71733-7097-4BCA-AFCA-797029BF28DB}" type="parTrans" cxnId="{58B10E11-8663-4BFF-BB98-F6DD1D829D6C}">
      <dgm:prSet/>
      <dgm:spPr/>
      <dgm:t>
        <a:bodyPr/>
        <a:lstStyle/>
        <a:p>
          <a:endParaRPr lang="en-US"/>
        </a:p>
      </dgm:t>
    </dgm:pt>
    <dgm:pt modelId="{357FF6FE-6B66-4B22-BB6C-EBE8EA22024E}" type="sibTrans" cxnId="{58B10E11-8663-4BFF-BB98-F6DD1D829D6C}">
      <dgm:prSet/>
      <dgm:spPr/>
      <dgm:t>
        <a:bodyPr/>
        <a:lstStyle/>
        <a:p>
          <a:endParaRPr lang="en-US"/>
        </a:p>
      </dgm:t>
    </dgm:pt>
    <dgm:pt modelId="{88937E99-2E83-4454-9E4E-F8E1BB659438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5C868-3E06-4C15-9795-49C3E3B54A5C}" type="parTrans" cxnId="{E0645B3E-4802-4BED-A735-2D955C353D1F}">
      <dgm:prSet/>
      <dgm:spPr/>
      <dgm:t>
        <a:bodyPr/>
        <a:lstStyle/>
        <a:p>
          <a:endParaRPr lang="en-US"/>
        </a:p>
      </dgm:t>
    </dgm:pt>
    <dgm:pt modelId="{C0C41C0D-61FE-4B62-A637-4A973DCDEFD8}" type="sibTrans" cxnId="{E0645B3E-4802-4BED-A735-2D955C353D1F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ol can be submitted in Cary Blair liquid media in a leak-proof container.  </a:t>
          </a:r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B3C445D2-9A0E-45FC-BAB9-959B8CADAFD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FGE is 5-6 business days</a:t>
          </a:r>
        </a:p>
      </dgm:t>
    </dgm:pt>
    <dgm:pt modelId="{2457878E-9FC4-4437-BAA1-020FCE61E302}" type="parTrans" cxnId="{1B4F7F20-42EE-49A4-A31E-6791F4DCF27A}">
      <dgm:prSet/>
      <dgm:spPr/>
      <dgm:t>
        <a:bodyPr/>
        <a:lstStyle/>
        <a:p>
          <a:endParaRPr lang="en-US"/>
        </a:p>
      </dgm:t>
    </dgm:pt>
    <dgm:pt modelId="{C9D69DE2-B81B-4AAA-96F7-F71BA462802E}" type="sibTrans" cxnId="{1B4F7F20-42EE-49A4-A31E-6791F4DCF27A}">
      <dgm:prSet/>
      <dgm:spPr/>
      <dgm:t>
        <a:bodyPr/>
        <a:lstStyle/>
        <a:p>
          <a:endParaRPr lang="en-US"/>
        </a:p>
      </dgm:t>
    </dgm:pt>
    <dgm:pt modelId="{5512554E-DCFE-4360-AA07-89C0AF24057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6C058E-077A-439A-A663-9A93AD7DE165}" type="parTrans" cxnId="{E640CC7E-D9B5-4884-806F-48E508CCBC43}">
      <dgm:prSet/>
      <dgm:spPr/>
      <dgm:t>
        <a:bodyPr/>
        <a:lstStyle/>
        <a:p>
          <a:endParaRPr lang="en-US"/>
        </a:p>
      </dgm:t>
    </dgm:pt>
    <dgm:pt modelId="{FDEE66EB-4126-4535-8186-39BFE299B1E4}" type="sibTrans" cxnId="{E640CC7E-D9B5-4884-806F-48E508CCBC43}">
      <dgm:prSet/>
      <dgm:spPr/>
      <dgm:t>
        <a:bodyPr/>
        <a:lstStyle/>
        <a:p>
          <a:endParaRPr lang="en-US"/>
        </a:p>
      </dgm:t>
    </dgm:pt>
    <dgm:pt modelId="{884DD6C5-8591-40C7-B362-16F2B520B21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requiring culture and isolation may extend turn-around-time by 72 hours. </a:t>
          </a:r>
        </a:p>
      </dgm:t>
    </dgm:pt>
    <dgm:pt modelId="{0CA318FE-6AFC-42F3-BD02-BC64316DBE1C}" type="parTrans" cxnId="{A55B11E2-44BC-4F10-85A1-EE4DFCE74973}">
      <dgm:prSet/>
      <dgm:spPr/>
      <dgm:t>
        <a:bodyPr/>
        <a:lstStyle/>
        <a:p>
          <a:endParaRPr lang="en-US"/>
        </a:p>
      </dgm:t>
    </dgm:pt>
    <dgm:pt modelId="{9A7E326B-277C-4F7A-A613-047E6D6D0EEF}" type="sibTrans" cxnId="{A55B11E2-44BC-4F10-85A1-EE4DFCE74973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71FB9100-AE5F-421D-86A7-85DE91DF8092}" type="presOf" srcId="{77509178-AE8D-415F-B2D0-C390B3A47DEA}" destId="{926F9865-6C2A-45EF-95E5-8CCFE69FE2E2}" srcOrd="0" destOrd="2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D8E3630C-B412-44E9-B637-2EDE487A6CA8}" type="presOf" srcId="{D0F2373E-15DE-4FEB-B4FE-04554127D5D5}" destId="{7E5F3AA6-702A-4536-B088-6D6F1420A957}" srcOrd="0" destOrd="0" presId="urn:microsoft.com/office/officeart/2005/8/layout/vList6"/>
    <dgm:cxn modelId="{F9FF280D-BA71-4AA4-8EF5-E80F7D406402}" type="presOf" srcId="{7FA915D3-37AF-4D44-8528-4062C5A00A88}" destId="{36BCD953-74E6-43F9-94E4-0CF2310F4A41}" srcOrd="0" destOrd="1" presId="urn:microsoft.com/office/officeart/2005/8/layout/vList6"/>
    <dgm:cxn modelId="{61F92D0E-DBDC-4F9F-82F9-E069F9E4EE31}" type="presOf" srcId="{A5E2E1FB-7233-4A1D-8943-D01DB4EE160E}" destId="{33A7F61A-04BF-4597-894E-699E5E4FCF03}" srcOrd="0" destOrd="0" presId="urn:microsoft.com/office/officeart/2005/8/layout/vList6"/>
    <dgm:cxn modelId="{D188BF0E-7AAA-41FC-BBF4-84DD5C55F0DA}" type="presOf" srcId="{DADA5786-CB8E-41E7-AF89-C520E7A13588}" destId="{274C740F-431B-44CD-BAF7-75C37BF36C93}" srcOrd="0" destOrd="0" presId="urn:microsoft.com/office/officeart/2005/8/layout/vList6"/>
    <dgm:cxn modelId="{58B10E11-8663-4BFF-BB98-F6DD1D829D6C}" srcId="{A5E2E1FB-7233-4A1D-8943-D01DB4EE160E}" destId="{77509178-AE8D-415F-B2D0-C390B3A47DEA}" srcOrd="2" destOrd="0" parTransId="{BDB71733-7097-4BCA-AFCA-797029BF28DB}" sibTransId="{357FF6FE-6B66-4B22-BB6C-EBE8EA22024E}"/>
    <dgm:cxn modelId="{8F8C3A18-4F52-459E-91F7-46BE694FCE45}" type="presOf" srcId="{5ACE90AD-D54A-4D62-9B7C-A7DCA8980B83}" destId="{A447CFBF-DCAE-4472-8CB8-BDBFE00D6EE9}" srcOrd="0" destOrd="0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8124C21C-DF23-4769-8C98-6D3C7BD6E0BF}" type="presOf" srcId="{416D1DCD-7F71-4B93-AC27-EC1EA55F3E4C}" destId="{D7B69A01-7842-4583-BF13-FF1C69D03C5D}" srcOrd="0" destOrd="1" presId="urn:microsoft.com/office/officeart/2005/8/layout/vList6"/>
    <dgm:cxn modelId="{1B4F7F20-42EE-49A4-A31E-6791F4DCF27A}" srcId="{5E2B0569-0A9D-4CBF-A424-5FE47094307F}" destId="{B3C445D2-9A0E-45FC-BAB9-959B8CADAFD8}" srcOrd="2" destOrd="0" parTransId="{2457878E-9FC4-4437-BAA1-020FCE61E302}" sibTransId="{C9D69DE2-B81B-4AAA-96F7-F71BA462802E}"/>
    <dgm:cxn modelId="{D3889F28-7301-4416-83AB-1D8F97856CE7}" type="presOf" srcId="{BEB3743C-F976-4E43-9129-B848673A5B12}" destId="{B7FDA1C6-A02B-4FEA-A313-86D7877DF722}" srcOrd="0" destOrd="4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31269A39-C91D-4D7F-B1C7-32DD0454B214}" srcId="{5E17D9C3-982B-4CA3-86AE-59A2D43027EF}" destId="{6698AAE9-6DD7-42E5-A56F-4907AF7C2A35}" srcOrd="1" destOrd="0" parTransId="{28144595-89E7-4BF8-AE9B-9EAB28667BB8}" sibTransId="{75C95351-E501-4144-A916-790D64B85595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E0645B3E-4802-4BED-A735-2D955C353D1F}" srcId="{5ACE90AD-D54A-4D62-9B7C-A7DCA8980B83}" destId="{88937E99-2E83-4454-9E4E-F8E1BB659438}" srcOrd="0" destOrd="0" parTransId="{46B5C868-3E06-4C15-9795-49C3E3B54A5C}" sibTransId="{C0C41C0D-61FE-4B62-A637-4A973DCDEFD8}"/>
    <dgm:cxn modelId="{FF72805C-AA50-478F-B9ED-5A2729728E6F}" srcId="{5E17D9C3-982B-4CA3-86AE-59A2D43027EF}" destId="{50BE5E43-D5DD-4C11-B47A-170D5D4D0C4C}" srcOrd="2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8F0C625F-2725-4ECB-81C8-9971AFF75E6E}" srcId="{BA9F9CEC-D31F-453D-89E7-04986DD408F3}" destId="{8BC0E319-28BA-49B3-BCBB-0E46EEAAFFEF}" srcOrd="1" destOrd="0" parTransId="{2DF79C8B-69B3-43AF-8323-E4D291516A83}" sibTransId="{8DA626EA-CD0F-4285-9F3E-16B61A4B2D2F}"/>
    <dgm:cxn modelId="{64B8A042-1992-4690-A765-1853DB1C846B}" type="presOf" srcId="{884DD6C5-8591-40C7-B362-16F2B520B21C}" destId="{DC91C3EE-ED9A-4096-88B9-5B5D86BEEE7E}" srcOrd="0" destOrd="1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8A715446-D4A3-49DE-9EF0-452C34146763}" type="presOf" srcId="{258FC8F7-3577-4DDB-B7CB-6D2757011925}" destId="{B7FDA1C6-A02B-4FEA-A313-86D7877DF722}" srcOrd="0" destOrd="1" presId="urn:microsoft.com/office/officeart/2005/8/layout/vList6"/>
    <dgm:cxn modelId="{4A19E247-CDE9-475C-9C2F-7D40DA6FF8BD}" type="presOf" srcId="{9AD6EDD8-8387-40D3-87B0-58B7AFC0925C}" destId="{B7FDA1C6-A02B-4FEA-A313-86D7877DF722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13D04E48-8AAA-483B-84E6-0263B3E93C86}" type="presOf" srcId="{6698AAE9-6DD7-42E5-A56F-4907AF7C2A35}" destId="{E7A7370A-B283-4F96-AE23-6F1D64C65CA0}" srcOrd="0" destOrd="1" presId="urn:microsoft.com/office/officeart/2005/8/layout/vList6"/>
    <dgm:cxn modelId="{054FB368-7A94-49DA-99D9-B22ABA9B0955}" type="presOf" srcId="{9918A08D-EA60-4711-9F11-1450F07D1B81}" destId="{3E1B4153-3E22-4F75-B635-8F1FEDFE1ECB}" srcOrd="0" destOrd="1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2AA89F6E-8EB6-4E86-B081-CC79A6746B94}" type="presOf" srcId="{75CEDA57-B4D0-47E9-967A-4A070E5CF662}" destId="{D7AF3CF8-D6B3-4B38-8530-975371D619DC}" srcOrd="0" destOrd="0" presId="urn:microsoft.com/office/officeart/2005/8/layout/vList6"/>
    <dgm:cxn modelId="{E5DD6B6F-AF25-4AA2-B352-6C510C6B4FFB}" type="presOf" srcId="{2F07B923-365C-4BDF-B9E7-68CB3CE0ED65}" destId="{B7FDA1C6-A02B-4FEA-A313-86D7877DF722}" srcOrd="0" destOrd="2" presId="urn:microsoft.com/office/officeart/2005/8/layout/vList6"/>
    <dgm:cxn modelId="{BB59AA50-D0D1-4507-B1E6-6DA1AA18A318}" type="presOf" srcId="{0A6DF28F-9667-4C67-9159-DE605BE5C07D}" destId="{AC1675A5-088A-40CA-A156-9A2853445790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1FE6E672-285C-48D2-BBA0-059F64620AAC}" type="presOf" srcId="{5512554E-DCFE-4360-AA07-89C0AF240571}" destId="{3E1B4153-3E22-4F75-B635-8F1FEDFE1ECB}" srcOrd="0" destOrd="0" presId="urn:microsoft.com/office/officeart/2005/8/layout/vList6"/>
    <dgm:cxn modelId="{91A8F354-72DD-42A1-B736-A719A8040A7C}" type="presOf" srcId="{65235776-94A2-4E9A-9D24-DB43F8BF7692}" destId="{B7FDA1C6-A02B-4FEA-A313-86D7877DF722}" srcOrd="0" destOrd="3" presId="urn:microsoft.com/office/officeart/2005/8/layout/vList6"/>
    <dgm:cxn modelId="{0B975458-AD8D-4754-90A3-527A75E9DAED}" type="presOf" srcId="{88937E99-2E83-4454-9E4E-F8E1BB659438}" destId="{D7B69A01-7842-4583-BF13-FF1C69D03C5D}" srcOrd="0" destOrd="0" presId="urn:microsoft.com/office/officeart/2005/8/layout/vList6"/>
    <dgm:cxn modelId="{4AEDF37A-BFBB-4EEB-B5FD-1ECCABF57E56}" type="presOf" srcId="{67119205-C598-4E1F-9FC1-373368B7DC80}" destId="{563E3E73-DE9C-49FC-A464-5F742555E5EC}" srcOrd="0" destOrd="0" presId="urn:microsoft.com/office/officeart/2005/8/layout/vList6"/>
    <dgm:cxn modelId="{E640CC7E-D9B5-4884-806F-48E508CCBC43}" srcId="{9659501F-3F1E-4207-80DA-E7217EF9E4F9}" destId="{5512554E-DCFE-4360-AA07-89C0AF240571}" srcOrd="0" destOrd="0" parTransId="{376C058E-077A-439A-A663-9A93AD7DE165}" sibTransId="{FDEE66EB-4126-4535-8186-39BFE299B1E4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FF78498F-D8FA-4EC7-8281-F55A87CC61A3}" srcId="{A5E2E1FB-7233-4A1D-8943-D01DB4EE160E}" destId="{84084B67-4A61-4AF1-AD79-AB0B033A9C16}" srcOrd="1" destOrd="0" parTransId="{2C6B9661-07C0-4305-84A3-E9A8ECCB8D0B}" sibTransId="{A15E480E-DBAE-4CA7-B070-4459298EE223}"/>
    <dgm:cxn modelId="{0A81A792-9BDF-4A37-B748-7BC340830BAF}" type="presOf" srcId="{B3C445D2-9A0E-45FC-BAB9-959B8CADAFD8}" destId="{DC91C3EE-ED9A-4096-88B9-5B5D86BEEE7E}" srcOrd="0" destOrd="2" presId="urn:microsoft.com/office/officeart/2005/8/layout/vList6"/>
    <dgm:cxn modelId="{54CF5E93-FF4B-460A-95D0-35BDACBEE15F}" type="presOf" srcId="{84084B67-4A61-4AF1-AD79-AB0B033A9C16}" destId="{926F9865-6C2A-45EF-95E5-8CCFE69FE2E2}" srcOrd="0" destOrd="1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2D689B9E-B2A2-484A-BE7B-C28D6E1D94DB}" type="presOf" srcId="{5E17D9C3-982B-4CA3-86AE-59A2D43027EF}" destId="{CEBB9108-4D0F-4D94-8EBD-4A6D54C09A8E}" srcOrd="0" destOrd="0" presId="urn:microsoft.com/office/officeart/2005/8/layout/vList6"/>
    <dgm:cxn modelId="{F7F9C7A0-CB5E-47A7-AC4D-A0B85F0513A3}" type="presOf" srcId="{1A9F588B-19AA-4B53-B1A3-C760B094D64A}" destId="{926F9865-6C2A-45EF-95E5-8CCFE69FE2E2}" srcOrd="0" destOrd="0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FEA618B0-7320-493F-9C23-46DB91F2365E}" type="presOf" srcId="{408654F3-27A9-435F-AC23-28642562BB7F}" destId="{DC91C3EE-ED9A-4096-88B9-5B5D86BEEE7E}" srcOrd="0" destOrd="0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D85E53B8-87C3-4763-B1DE-BA5593FCE1CA}" type="presOf" srcId="{9659501F-3F1E-4207-80DA-E7217EF9E4F9}" destId="{047668E8-6F03-4570-B97C-08AA394F9585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3EEAF1C3-BBDD-4B07-8FC7-2EF7B6FB981A}" type="presOf" srcId="{8BC0E319-28BA-49B3-BCBB-0E46EEAAFFEF}" destId="{6214DD6F-B8BF-4DB0-95C3-32A8C2E9101A}" srcOrd="0" destOrd="1" presId="urn:microsoft.com/office/officeart/2005/8/layout/vList6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D98CE2C4-3238-4905-826F-7945B332DEFD}" type="presOf" srcId="{3E265C15-8389-4CF7-85D8-81F8402968DF}" destId="{E7A7370A-B283-4F96-AE23-6F1D64C65CA0}" srcOrd="0" destOrd="0" presId="urn:microsoft.com/office/officeart/2005/8/layout/vList6"/>
    <dgm:cxn modelId="{3FEC32C5-53C5-4EA3-BB2E-142FF173106A}" type="presOf" srcId="{5E2B0569-0A9D-4CBF-A424-5FE47094307F}" destId="{B6303C7C-574B-43AA-99CB-BB9282217151}" srcOrd="0" destOrd="0" presId="urn:microsoft.com/office/officeart/2005/8/layout/vList6"/>
    <dgm:cxn modelId="{B59056C6-AE33-4629-A2E5-9B9E39E8A445}" type="presOf" srcId="{3E252E7E-4F6C-4A40-9044-7CDDBCD64CAE}" destId="{D787E72B-D85C-4617-A737-250A136222C9}" srcOrd="0" destOrd="0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33920CCF-3521-4425-A4A2-A9AAB1B98E3F}" type="presOf" srcId="{515F8C39-9EE3-412C-8B7B-12C9ED3E0164}" destId="{36BCD953-74E6-43F9-94E4-0CF2310F4A41}" srcOrd="0" destOrd="2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8CB8CFDA-619F-4814-9303-B07785037CA6}" type="presOf" srcId="{50BE5E43-D5DD-4C11-B47A-170D5D4D0C4C}" destId="{E7A7370A-B283-4F96-AE23-6F1D64C65CA0}" srcOrd="0" destOrd="2" presId="urn:microsoft.com/office/officeart/2005/8/layout/vList6"/>
    <dgm:cxn modelId="{E4A2C4DC-AF56-440A-8EB9-A930A5768E36}" type="presOf" srcId="{DD4A6EC2-BE01-487B-8078-B5DF8AE69E2F}" destId="{6214DD6F-B8BF-4DB0-95C3-32A8C2E9101A}" srcOrd="0" destOrd="0" presId="urn:microsoft.com/office/officeart/2005/8/layout/vList6"/>
    <dgm:cxn modelId="{49B6A2DE-1842-4823-AC04-131ABEE9886A}" type="presOf" srcId="{DA3C531B-8CD8-48E0-8788-A187989879D3}" destId="{7322E2D7-3B6D-442C-9504-DEBA311FA3DD}" srcOrd="0" destOrd="0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A55B11E2-44BC-4F10-85A1-EE4DFCE74973}" srcId="{5E2B0569-0A9D-4CBF-A424-5FE47094307F}" destId="{884DD6C5-8591-40C7-B362-16F2B520B21C}" srcOrd="1" destOrd="0" parTransId="{0CA318FE-6AFC-42F3-BD02-BC64316DBE1C}" sibTransId="{9A7E326B-277C-4F7A-A613-047E6D6D0EEF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C0FD9DE8-ED23-4A28-8C00-F2243FBCF47C}" srcId="{5ACE90AD-D54A-4D62-9B7C-A7DCA8980B83}" destId="{416D1DCD-7F71-4B93-AC27-EC1EA55F3E4C}" srcOrd="1" destOrd="0" parTransId="{43FA57DC-D38E-463B-8654-812B8F2DB823}" sibTransId="{4DBBA63D-66D5-4193-89AA-12136DE0ACB4}"/>
    <dgm:cxn modelId="{284912EE-A1F9-47DD-A396-5FDC3405992C}" type="presOf" srcId="{9C0BF491-045B-4389-8390-43BCAAE04763}" destId="{36BCD953-74E6-43F9-94E4-0CF2310F4A41}" srcOrd="0" destOrd="0" presId="urn:microsoft.com/office/officeart/2005/8/layout/vList6"/>
    <dgm:cxn modelId="{9BCC02F8-1637-427B-B47A-DDE7E3CA705C}" srcId="{9659501F-3F1E-4207-80DA-E7217EF9E4F9}" destId="{9918A08D-EA60-4711-9F11-1450F07D1B81}" srcOrd="1" destOrd="0" parTransId="{92C937B6-0F25-4F65-AC7C-75BEBE88AC96}" sibTransId="{CFBFDA7F-EA8F-4ADF-8046-DB0BC2A81FC8}"/>
    <dgm:cxn modelId="{15D122FE-795B-4195-97CB-CBD59743CA4A}" type="presOf" srcId="{D997E918-344E-4D65-A23B-E5AF54BBA8D4}" destId="{F28352B0-369C-4F66-B4DC-A7F9976F48B2}" srcOrd="0" destOrd="0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D4AC97FE-BB72-48A4-8287-4C88F75CD657}" type="presOf" srcId="{A7D6CBAE-45D6-4785-9789-62A2FB4A65EA}" destId="{2BEF9208-2550-4E87-8745-4CE95A789079}" srcOrd="0" destOrd="0" presId="urn:microsoft.com/office/officeart/2005/8/layout/vList6"/>
    <dgm:cxn modelId="{172A5EFF-E04B-4B76-A513-B19B42944CBF}" type="presOf" srcId="{BA9F9CEC-D31F-453D-89E7-04986DD408F3}" destId="{6B8DA718-76BC-492F-ADBA-A657D6755862}" srcOrd="0" destOrd="0" presId="urn:microsoft.com/office/officeart/2005/8/layout/vList6"/>
    <dgm:cxn modelId="{A0B8CA38-DAF3-4914-B9D1-33A3FE643C63}" type="presParOf" srcId="{7322E2D7-3B6D-442C-9504-DEBA311FA3DD}" destId="{4C96FC41-8186-4606-8AB9-3F2DBE552C8B}" srcOrd="0" destOrd="0" presId="urn:microsoft.com/office/officeart/2005/8/layout/vList6"/>
    <dgm:cxn modelId="{0B0E4E05-79CE-42DD-88D6-0FB8359F7761}" type="presParOf" srcId="{4C96FC41-8186-4606-8AB9-3F2DBE552C8B}" destId="{D7AF3CF8-D6B3-4B38-8530-975371D619DC}" srcOrd="0" destOrd="0" presId="urn:microsoft.com/office/officeart/2005/8/layout/vList6"/>
    <dgm:cxn modelId="{8497653A-8E3A-4C82-A401-2DBF168FC93B}" type="presParOf" srcId="{4C96FC41-8186-4606-8AB9-3F2DBE552C8B}" destId="{7E5F3AA6-702A-4536-B088-6D6F1420A957}" srcOrd="1" destOrd="0" presId="urn:microsoft.com/office/officeart/2005/8/layout/vList6"/>
    <dgm:cxn modelId="{8C4F5663-449A-4008-A645-1D518E78AB18}" type="presParOf" srcId="{7322E2D7-3B6D-442C-9504-DEBA311FA3DD}" destId="{EAF0B455-691F-4714-97AA-05A02E01C2AE}" srcOrd="1" destOrd="0" presId="urn:microsoft.com/office/officeart/2005/8/layout/vList6"/>
    <dgm:cxn modelId="{CF936634-4323-4E7E-BCAD-0E58115C5244}" type="presParOf" srcId="{7322E2D7-3B6D-442C-9504-DEBA311FA3DD}" destId="{38966BD1-7BB5-4A72-9067-50726F2397F9}" srcOrd="2" destOrd="0" presId="urn:microsoft.com/office/officeart/2005/8/layout/vList6"/>
    <dgm:cxn modelId="{EB4C9217-53D9-4E60-8600-958114362A34}" type="presParOf" srcId="{38966BD1-7BB5-4A72-9067-50726F2397F9}" destId="{6B8DA718-76BC-492F-ADBA-A657D6755862}" srcOrd="0" destOrd="0" presId="urn:microsoft.com/office/officeart/2005/8/layout/vList6"/>
    <dgm:cxn modelId="{F2EE7687-E22F-45A8-8EA7-E7C64FBEB47E}" type="presParOf" srcId="{38966BD1-7BB5-4A72-9067-50726F2397F9}" destId="{6214DD6F-B8BF-4DB0-95C3-32A8C2E9101A}" srcOrd="1" destOrd="0" presId="urn:microsoft.com/office/officeart/2005/8/layout/vList6"/>
    <dgm:cxn modelId="{0CE36DF3-99ED-489E-9134-FCC300CB5893}" type="presParOf" srcId="{7322E2D7-3B6D-442C-9504-DEBA311FA3DD}" destId="{B85C418C-8266-4FB4-8B09-6A40BA74F0A9}" srcOrd="3" destOrd="0" presId="urn:microsoft.com/office/officeart/2005/8/layout/vList6"/>
    <dgm:cxn modelId="{45ADDB17-B4DB-4107-8829-970A7120064C}" type="presParOf" srcId="{7322E2D7-3B6D-442C-9504-DEBA311FA3DD}" destId="{DD58E1B6-256A-4F60-A915-1DB20C6B2272}" srcOrd="4" destOrd="0" presId="urn:microsoft.com/office/officeart/2005/8/layout/vList6"/>
    <dgm:cxn modelId="{CF4DABCF-F10E-4010-8348-0E45E4D37EBD}" type="presParOf" srcId="{DD58E1B6-256A-4F60-A915-1DB20C6B2272}" destId="{F28352B0-369C-4F66-B4DC-A7F9976F48B2}" srcOrd="0" destOrd="0" presId="urn:microsoft.com/office/officeart/2005/8/layout/vList6"/>
    <dgm:cxn modelId="{42AE79D2-6ABA-4500-A3C6-7D13A0C40866}" type="presParOf" srcId="{DD58E1B6-256A-4F60-A915-1DB20C6B2272}" destId="{36BCD953-74E6-43F9-94E4-0CF2310F4A41}" srcOrd="1" destOrd="0" presId="urn:microsoft.com/office/officeart/2005/8/layout/vList6"/>
    <dgm:cxn modelId="{73797ADF-30F0-4B49-B9CE-8AAE7879F920}" type="presParOf" srcId="{7322E2D7-3B6D-442C-9504-DEBA311FA3DD}" destId="{93991766-F02F-4746-8032-AA4160A8C777}" srcOrd="5" destOrd="0" presId="urn:microsoft.com/office/officeart/2005/8/layout/vList6"/>
    <dgm:cxn modelId="{1898749B-D124-48C3-B733-4AAAEEAE4CA9}" type="presParOf" srcId="{7322E2D7-3B6D-442C-9504-DEBA311FA3DD}" destId="{E9E5D3AB-610B-4F42-ABBB-6F28B8F38C5D}" srcOrd="6" destOrd="0" presId="urn:microsoft.com/office/officeart/2005/8/layout/vList6"/>
    <dgm:cxn modelId="{9E4FAFB9-D0DA-4F3F-A80F-C1B2825069E9}" type="presParOf" srcId="{E9E5D3AB-610B-4F42-ABBB-6F28B8F38C5D}" destId="{33A7F61A-04BF-4597-894E-699E5E4FCF03}" srcOrd="0" destOrd="0" presId="urn:microsoft.com/office/officeart/2005/8/layout/vList6"/>
    <dgm:cxn modelId="{6B5676C5-1BC4-4214-95EC-B34E0786A176}" type="presParOf" srcId="{E9E5D3AB-610B-4F42-ABBB-6F28B8F38C5D}" destId="{926F9865-6C2A-45EF-95E5-8CCFE69FE2E2}" srcOrd="1" destOrd="0" presId="urn:microsoft.com/office/officeart/2005/8/layout/vList6"/>
    <dgm:cxn modelId="{2EA6D6C4-CDBF-412E-948A-AB00AFE8AD61}" type="presParOf" srcId="{7322E2D7-3B6D-442C-9504-DEBA311FA3DD}" destId="{FF6A94CB-E12D-4DA4-A153-5731A417C9AC}" srcOrd="7" destOrd="0" presId="urn:microsoft.com/office/officeart/2005/8/layout/vList6"/>
    <dgm:cxn modelId="{5FE9C4CF-253B-486F-BF4E-720A864CD0FA}" type="presParOf" srcId="{7322E2D7-3B6D-442C-9504-DEBA311FA3DD}" destId="{62F7362F-4C91-4881-8314-0A42E96A0FC2}" srcOrd="8" destOrd="0" presId="urn:microsoft.com/office/officeart/2005/8/layout/vList6"/>
    <dgm:cxn modelId="{F4286AE3-CE7F-4CB2-9A11-5BE7FB070E17}" type="presParOf" srcId="{62F7362F-4C91-4881-8314-0A42E96A0FC2}" destId="{A447CFBF-DCAE-4472-8CB8-BDBFE00D6EE9}" srcOrd="0" destOrd="0" presId="urn:microsoft.com/office/officeart/2005/8/layout/vList6"/>
    <dgm:cxn modelId="{6255C663-0786-4236-8DB4-6B7132EA9B4B}" type="presParOf" srcId="{62F7362F-4C91-4881-8314-0A42E96A0FC2}" destId="{D7B69A01-7842-4583-BF13-FF1C69D03C5D}" srcOrd="1" destOrd="0" presId="urn:microsoft.com/office/officeart/2005/8/layout/vList6"/>
    <dgm:cxn modelId="{C6DDC1CD-BE93-4026-B28A-E5AFAEDBEA23}" type="presParOf" srcId="{7322E2D7-3B6D-442C-9504-DEBA311FA3DD}" destId="{736C3908-A05D-4DDD-8664-8F6F0CDF1CB1}" srcOrd="9" destOrd="0" presId="urn:microsoft.com/office/officeart/2005/8/layout/vList6"/>
    <dgm:cxn modelId="{A2DDDBFD-F039-48EC-9766-2B552D363A6C}" type="presParOf" srcId="{7322E2D7-3B6D-442C-9504-DEBA311FA3DD}" destId="{6A4F515D-66FE-4600-9053-5F46793EA157}" srcOrd="10" destOrd="0" presId="urn:microsoft.com/office/officeart/2005/8/layout/vList6"/>
    <dgm:cxn modelId="{6011A48D-80CC-472B-9024-8531065A1198}" type="presParOf" srcId="{6A4F515D-66FE-4600-9053-5F46793EA157}" destId="{B6303C7C-574B-43AA-99CB-BB9282217151}" srcOrd="0" destOrd="0" presId="urn:microsoft.com/office/officeart/2005/8/layout/vList6"/>
    <dgm:cxn modelId="{490D70CC-CF8A-4938-899D-58C4095F7196}" type="presParOf" srcId="{6A4F515D-66FE-4600-9053-5F46793EA157}" destId="{DC91C3EE-ED9A-4096-88B9-5B5D86BEEE7E}" srcOrd="1" destOrd="0" presId="urn:microsoft.com/office/officeart/2005/8/layout/vList6"/>
    <dgm:cxn modelId="{077BD13C-1B80-4545-8618-F16C52C082A0}" type="presParOf" srcId="{7322E2D7-3B6D-442C-9504-DEBA311FA3DD}" destId="{3AB12493-F900-4274-A5E1-2595052B23EB}" srcOrd="11" destOrd="0" presId="urn:microsoft.com/office/officeart/2005/8/layout/vList6"/>
    <dgm:cxn modelId="{8FA9A848-9858-42A0-8E91-F3B167CFDE0C}" type="presParOf" srcId="{7322E2D7-3B6D-442C-9504-DEBA311FA3DD}" destId="{507DB4D0-4D79-45CD-B879-C4CDA855797B}" srcOrd="12" destOrd="0" presId="urn:microsoft.com/office/officeart/2005/8/layout/vList6"/>
    <dgm:cxn modelId="{29A242DC-DE6B-4692-9747-92372E701771}" type="presParOf" srcId="{507DB4D0-4D79-45CD-B879-C4CDA855797B}" destId="{563E3E73-DE9C-49FC-A464-5F742555E5EC}" srcOrd="0" destOrd="0" presId="urn:microsoft.com/office/officeart/2005/8/layout/vList6"/>
    <dgm:cxn modelId="{9B795763-CD79-4848-B208-C85849853A35}" type="presParOf" srcId="{507DB4D0-4D79-45CD-B879-C4CDA855797B}" destId="{AC1675A5-088A-40CA-A156-9A2853445790}" srcOrd="1" destOrd="0" presId="urn:microsoft.com/office/officeart/2005/8/layout/vList6"/>
    <dgm:cxn modelId="{F3949214-B05F-4C33-9E74-44C676F45313}" type="presParOf" srcId="{7322E2D7-3B6D-442C-9504-DEBA311FA3DD}" destId="{08736CDC-61FC-49EC-BE1A-75D86DBD5AB3}" srcOrd="13" destOrd="0" presId="urn:microsoft.com/office/officeart/2005/8/layout/vList6"/>
    <dgm:cxn modelId="{A4BA81CA-A53B-482E-8F6A-D241EBD2B5A6}" type="presParOf" srcId="{7322E2D7-3B6D-442C-9504-DEBA311FA3DD}" destId="{8BCC874D-9075-49C8-97D7-7A90A8426489}" srcOrd="14" destOrd="0" presId="urn:microsoft.com/office/officeart/2005/8/layout/vList6"/>
    <dgm:cxn modelId="{48EAC609-41BF-4546-A3E5-312AED7B356A}" type="presParOf" srcId="{8BCC874D-9075-49C8-97D7-7A90A8426489}" destId="{CEBB9108-4D0F-4D94-8EBD-4A6D54C09A8E}" srcOrd="0" destOrd="0" presId="urn:microsoft.com/office/officeart/2005/8/layout/vList6"/>
    <dgm:cxn modelId="{9F060417-23E1-4F8D-BB12-E391D795EF69}" type="presParOf" srcId="{8BCC874D-9075-49C8-97D7-7A90A8426489}" destId="{E7A7370A-B283-4F96-AE23-6F1D64C65CA0}" srcOrd="1" destOrd="0" presId="urn:microsoft.com/office/officeart/2005/8/layout/vList6"/>
    <dgm:cxn modelId="{415D28F9-0A00-4E73-9FAA-534B07EE860B}" type="presParOf" srcId="{7322E2D7-3B6D-442C-9504-DEBA311FA3DD}" destId="{B34FB1F3-497E-473B-A6DF-556CA792EB8B}" srcOrd="15" destOrd="0" presId="urn:microsoft.com/office/officeart/2005/8/layout/vList6"/>
    <dgm:cxn modelId="{5E086004-7E7A-44ED-877F-89A02D6F258D}" type="presParOf" srcId="{7322E2D7-3B6D-442C-9504-DEBA311FA3DD}" destId="{C1FA0A5A-E253-4427-AA74-BA8D2CC4E100}" srcOrd="16" destOrd="0" presId="urn:microsoft.com/office/officeart/2005/8/layout/vList6"/>
    <dgm:cxn modelId="{36FCDFBB-26F6-4917-8370-19D99C36409D}" type="presParOf" srcId="{C1FA0A5A-E253-4427-AA74-BA8D2CC4E100}" destId="{047668E8-6F03-4570-B97C-08AA394F9585}" srcOrd="0" destOrd="0" presId="urn:microsoft.com/office/officeart/2005/8/layout/vList6"/>
    <dgm:cxn modelId="{ABE83B13-9086-427B-A672-5FABBDFB8AE6}" type="presParOf" srcId="{C1FA0A5A-E253-4427-AA74-BA8D2CC4E100}" destId="{3E1B4153-3E22-4F75-B635-8F1FEDFE1ECB}" srcOrd="1" destOrd="0" presId="urn:microsoft.com/office/officeart/2005/8/layout/vList6"/>
    <dgm:cxn modelId="{759704B3-08DD-499F-806C-AF604319D898}" type="presParOf" srcId="{7322E2D7-3B6D-442C-9504-DEBA311FA3DD}" destId="{5A681349-DD98-4074-8442-A7E7840728D0}" srcOrd="17" destOrd="0" presId="urn:microsoft.com/office/officeart/2005/8/layout/vList6"/>
    <dgm:cxn modelId="{1FB14C18-EB11-4437-9B99-C43DC9241E0D}" type="presParOf" srcId="{7322E2D7-3B6D-442C-9504-DEBA311FA3DD}" destId="{02974FE1-DB62-4687-9BD9-B57D0C570727}" srcOrd="18" destOrd="0" presId="urn:microsoft.com/office/officeart/2005/8/layout/vList6"/>
    <dgm:cxn modelId="{DFE377EE-8254-48DA-81BC-8613244A118B}" type="presParOf" srcId="{02974FE1-DB62-4687-9BD9-B57D0C570727}" destId="{D787E72B-D85C-4617-A737-250A136222C9}" srcOrd="0" destOrd="0" presId="urn:microsoft.com/office/officeart/2005/8/layout/vList6"/>
    <dgm:cxn modelId="{5BFCB5A5-D1FB-42E9-A007-1DDE4F7C2BC3}" type="presParOf" srcId="{02974FE1-DB62-4687-9BD9-B57D0C570727}" destId="{274C740F-431B-44CD-BAF7-75C37BF36C93}" srcOrd="1" destOrd="0" presId="urn:microsoft.com/office/officeart/2005/8/layout/vList6"/>
    <dgm:cxn modelId="{E3214521-725D-4AC0-A1A1-D4F2156F1853}" type="presParOf" srcId="{7322E2D7-3B6D-442C-9504-DEBA311FA3DD}" destId="{16F1F6C0-3974-4C67-9EE2-0C2DCCC75A13}" srcOrd="19" destOrd="0" presId="urn:microsoft.com/office/officeart/2005/8/layout/vList6"/>
    <dgm:cxn modelId="{24EBCA6F-AF13-4BDD-B5F7-6CE505570B90}" type="presParOf" srcId="{7322E2D7-3B6D-442C-9504-DEBA311FA3DD}" destId="{D7D4631E-3F73-4CBD-806D-C48088CE8261}" srcOrd="20" destOrd="0" presId="urn:microsoft.com/office/officeart/2005/8/layout/vList6"/>
    <dgm:cxn modelId="{742FF968-5B1A-498C-89FB-E4F6C7CEDA6F}" type="presParOf" srcId="{D7D4631E-3F73-4CBD-806D-C48088CE8261}" destId="{2BEF9208-2550-4E87-8745-4CE95A789079}" srcOrd="0" destOrd="0" presId="urn:microsoft.com/office/officeart/2005/8/layout/vList6"/>
    <dgm:cxn modelId="{D34283A9-1AB8-40BC-9E0A-F1EE31B8F4B1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Campylobacter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TL requests isolates or suspect isolates for both  speciation and DNA fingerprinting to assist in epidemiological investigations 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ol: Collect feces in a leak-proof container soon after onset of illness and preferably before start of treatment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solates: Clinical isolates may be submitted to HETL for speciation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ol can be submitted in Cary Blair liquid media in a leak-proof container.  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nical isolates have a 18-36 hour turn-around-tim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requiring culture and isolation may extend turn-around-time by 72 hours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FGE is 5-6 business days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with urine, soap etc. Do not refrigerate.  Raw stools not received within 2 hours of collection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 will include identification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lture: $20.00    PCR: $56.00      CPT Code: 87077 (culture),     IF PCR used for species determination add: 83891,83900,83894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D38-EC0E-4C10-AB93-48B58961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6</cp:revision>
  <cp:lastPrinted>2015-11-30T14:41:00Z</cp:lastPrinted>
  <dcterms:created xsi:type="dcterms:W3CDTF">2015-12-23T14:21:00Z</dcterms:created>
  <dcterms:modified xsi:type="dcterms:W3CDTF">2018-11-27T17:01:00Z</dcterms:modified>
</cp:coreProperties>
</file>